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DCF6" w14:textId="7C9AAEE8" w:rsidR="00593E76" w:rsidRDefault="00593E76" w:rsidP="00593E76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smallCaps/>
          <w:color w:val="000000"/>
          <w:sz w:val="36"/>
          <w:szCs w:val="36"/>
        </w:rPr>
      </w:pPr>
      <w:r>
        <w:rPr>
          <w:rFonts w:ascii="Californian FB" w:eastAsia="Times New Roman" w:hAnsi="Californian FB" w:cs="Times New Roman"/>
          <w:smallCaps/>
          <w:color w:val="000000"/>
          <w:sz w:val="36"/>
          <w:szCs w:val="36"/>
        </w:rPr>
        <w:t>Warm-Up</w:t>
      </w:r>
    </w:p>
    <w:p w14:paraId="63A7B25B" w14:textId="1F73A20F" w:rsidR="00593E76" w:rsidRPr="00593E76" w:rsidRDefault="00593E76" w:rsidP="00593E76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2"/>
          <w:szCs w:val="32"/>
        </w:rPr>
      </w:pP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1) ____ N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F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sym w:font="Wingdings" w:char="F0E0"/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____ NF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3</w:t>
      </w:r>
    </w:p>
    <w:p w14:paraId="3372270D" w14:textId="77777777" w:rsidR="00593E76" w:rsidRPr="00593E76" w:rsidRDefault="00593E76" w:rsidP="00593E76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2"/>
          <w:szCs w:val="32"/>
        </w:rPr>
      </w:pP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2) ____ KCl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3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sym w:font="Wingdings" w:char="F0E0"/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____ </w:t>
      </w:r>
      <w:proofErr w:type="spellStart"/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KCl</w:t>
      </w:r>
      <w:proofErr w:type="spellEnd"/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</w:p>
    <w:p w14:paraId="3D50E55B" w14:textId="77777777" w:rsidR="00593E76" w:rsidRPr="00593E76" w:rsidRDefault="00593E76" w:rsidP="00593E76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2"/>
          <w:szCs w:val="32"/>
        </w:rPr>
      </w:pP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3) ____ C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1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H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11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sym w:font="Wingdings" w:char="F0E0"/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____ C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H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O</w:t>
      </w:r>
    </w:p>
    <w:p w14:paraId="637BA069" w14:textId="77777777" w:rsidR="00593E76" w:rsidRPr="00593E76" w:rsidRDefault="00593E76" w:rsidP="00593E76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2"/>
          <w:szCs w:val="32"/>
        </w:rPr>
      </w:pP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4) ____ CuS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4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Fe 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sym w:font="Wingdings" w:char="F0E0"/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____ Fe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(S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4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)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3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Cu</w:t>
      </w:r>
    </w:p>
    <w:p w14:paraId="18C5B982" w14:textId="77777777" w:rsidR="00593E76" w:rsidRPr="00593E76" w:rsidRDefault="00593E76" w:rsidP="00593E76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2"/>
          <w:szCs w:val="32"/>
        </w:rPr>
      </w:pP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5) ____ MgF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Li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C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3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sym w:font="Wingdings" w:char="F0E0"/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____ MgC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3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</w:t>
      </w:r>
      <w:proofErr w:type="spellStart"/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LiF</w:t>
      </w:r>
      <w:proofErr w:type="spellEnd"/>
    </w:p>
    <w:p w14:paraId="746A7023" w14:textId="77777777" w:rsidR="00593E76" w:rsidRPr="00593E76" w:rsidRDefault="00593E76" w:rsidP="00593E76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2"/>
          <w:szCs w:val="32"/>
        </w:rPr>
      </w:pP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6) ____ H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3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P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4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+ ____ NH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4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OH 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sym w:font="Wingdings" w:char="F0E0"/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 xml:space="preserve"> ____ H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2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O + ____(NH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4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)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3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</w:rPr>
        <w:t>PO</w:t>
      </w:r>
      <w:r w:rsidRPr="00593E76">
        <w:rPr>
          <w:rFonts w:ascii="Californian FB" w:eastAsia="Times New Roman" w:hAnsi="Californian FB" w:cs="Times New Roman"/>
          <w:color w:val="000000"/>
          <w:sz w:val="32"/>
          <w:szCs w:val="32"/>
          <w:vertAlign w:val="subscript"/>
        </w:rPr>
        <w:t>4</w:t>
      </w:r>
    </w:p>
    <w:p w14:paraId="3ABDB974" w14:textId="77777777" w:rsidR="00593E76" w:rsidRDefault="00593E76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smallCaps/>
          <w:color w:val="000000"/>
          <w:sz w:val="36"/>
          <w:szCs w:val="36"/>
        </w:rPr>
      </w:pPr>
    </w:p>
    <w:p w14:paraId="65CEAA3B" w14:textId="43DAC4D3" w:rsidR="008068AE" w:rsidRPr="00E7505A" w:rsidRDefault="008068AE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smallCaps/>
          <w:color w:val="444444"/>
          <w:sz w:val="36"/>
          <w:szCs w:val="36"/>
        </w:rPr>
      </w:pPr>
      <w:r w:rsidRPr="008068AE">
        <w:rPr>
          <w:rFonts w:ascii="Californian FB" w:eastAsia="Times New Roman" w:hAnsi="Californian FB" w:cs="Times New Roman"/>
          <w:smallCaps/>
          <w:color w:val="000000"/>
          <w:sz w:val="36"/>
          <w:szCs w:val="36"/>
        </w:rPr>
        <w:t xml:space="preserve">Synthesis and Decomposition </w:t>
      </w:r>
    </w:p>
    <w:p w14:paraId="446596A4" w14:textId="77777777" w:rsidR="008068AE" w:rsidRPr="008068AE" w:rsidRDefault="008068AE" w:rsidP="00D56B10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Arial"/>
          <w:color w:val="444444"/>
          <w:sz w:val="20"/>
          <w:szCs w:val="20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Synthesis reactions are chemical reactions in which two or more substances react to form a new product.  The general form of a synthesis reaction is written as:     </w:t>
      </w:r>
      <w:proofErr w:type="gramStart"/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A  +</w:t>
      </w:r>
      <w:proofErr w:type="gramEnd"/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 B  </w:t>
      </w:r>
      <w:r w:rsidRPr="008068AE">
        <w:rPr>
          <w:rFonts w:ascii="Californian FB" w:eastAsia="Times New Roman" w:hAnsi="Californian FB" w:cs="Arial"/>
          <w:color w:val="000000"/>
          <w:sz w:val="24"/>
          <w:szCs w:val="24"/>
        </w:rPr>
        <w:sym w:font="Wingdings" w:char="F0E0"/>
      </w: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 AB</w:t>
      </w:r>
    </w:p>
    <w:p w14:paraId="0850D910" w14:textId="77777777" w:rsidR="008068AE" w:rsidRPr="008068AE" w:rsidRDefault="008068AE" w:rsidP="008068AE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Arial"/>
          <w:color w:val="444444"/>
          <w:sz w:val="20"/>
          <w:szCs w:val="20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</w:p>
    <w:p w14:paraId="20A3F93B" w14:textId="77777777" w:rsidR="008068AE" w:rsidRPr="008068AE" w:rsidRDefault="008068AE" w:rsidP="00D56B10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Arial"/>
          <w:color w:val="444444"/>
          <w:sz w:val="20"/>
          <w:szCs w:val="20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Decomposition reactions are chemical reactions in which a reactant breaks down into two or more products.  The general form of a decomposition reaction is written as:     AB  </w:t>
      </w:r>
      <w:r w:rsidRPr="008068AE">
        <w:rPr>
          <w:rFonts w:ascii="Californian FB" w:eastAsia="Times New Roman" w:hAnsi="Californian FB" w:cs="Arial"/>
          <w:color w:val="000000"/>
          <w:sz w:val="24"/>
          <w:szCs w:val="24"/>
        </w:rPr>
        <w:sym w:font="Wingdings" w:char="F0E0"/>
      </w: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 </w:t>
      </w:r>
      <w:proofErr w:type="gramStart"/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A  +</w:t>
      </w:r>
      <w:proofErr w:type="gramEnd"/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 B</w:t>
      </w:r>
    </w:p>
    <w:p w14:paraId="4D9D0BAC" w14:textId="77777777" w:rsidR="008068AE" w:rsidRPr="008068AE" w:rsidRDefault="008068AE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</w:p>
    <w:p w14:paraId="1CD5AB04" w14:textId="77777777" w:rsidR="008068AE" w:rsidRPr="008068AE" w:rsidRDefault="008068AE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i/>
          <w:color w:val="000000"/>
          <w:sz w:val="24"/>
          <w:szCs w:val="24"/>
        </w:rPr>
      </w:pPr>
      <w:r w:rsidRPr="008068AE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Balance the following reactions and identify whether the reaction</w:t>
      </w:r>
      <w:r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s are</w:t>
      </w:r>
      <w:r w:rsidRPr="008068AE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 synthesis or decomposition reaction</w:t>
      </w:r>
      <w:r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s</w:t>
      </w:r>
      <w:r w:rsidRPr="008068AE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.</w:t>
      </w:r>
    </w:p>
    <w:p w14:paraId="4C0E70A6" w14:textId="77777777" w:rsidR="008068AE" w:rsidRPr="008068AE" w:rsidRDefault="008068AE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"/>
        <w:gridCol w:w="5401"/>
        <w:gridCol w:w="3269"/>
      </w:tblGrid>
      <w:tr w:rsidR="008068AE" w14:paraId="6BDC2E40" w14:textId="77777777" w:rsidTr="0099351B">
        <w:tc>
          <w:tcPr>
            <w:tcW w:w="680" w:type="dxa"/>
          </w:tcPr>
          <w:p w14:paraId="610472FC" w14:textId="77777777" w:rsidR="008068AE" w:rsidRDefault="008068AE" w:rsidP="008068AE">
            <w:pPr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</w:tcPr>
          <w:p w14:paraId="02BC0FDB" w14:textId="77777777" w:rsidR="008068AE" w:rsidRPr="008068AE" w:rsidRDefault="008068AE" w:rsidP="008068AE">
            <w:pPr>
              <w:shd w:val="clear" w:color="auto" w:fill="FFFFFF"/>
              <w:rPr>
                <w:rFonts w:ascii="Californian FB" w:eastAsia="Times New Roman" w:hAnsi="Californian FB" w:cs="Arial"/>
                <w:color w:val="444444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Balance the Reactions</w:t>
            </w:r>
          </w:p>
        </w:tc>
        <w:tc>
          <w:tcPr>
            <w:tcW w:w="3269" w:type="dxa"/>
          </w:tcPr>
          <w:p w14:paraId="03B90407" w14:textId="77777777" w:rsidR="008068AE" w:rsidRPr="008068AE" w:rsidRDefault="008068AE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Synthesis or Decomposition?</w:t>
            </w:r>
          </w:p>
        </w:tc>
      </w:tr>
      <w:tr w:rsidR="008068AE" w14:paraId="1C17F289" w14:textId="77777777" w:rsidTr="0099351B">
        <w:tc>
          <w:tcPr>
            <w:tcW w:w="680" w:type="dxa"/>
          </w:tcPr>
          <w:p w14:paraId="78E73670" w14:textId="77777777" w:rsidR="008068AE" w:rsidRPr="00653912" w:rsidRDefault="008068AE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401" w:type="dxa"/>
          </w:tcPr>
          <w:p w14:paraId="592058A7" w14:textId="77777777" w:rsidR="008068AE" w:rsidRPr="00653912" w:rsidRDefault="0099351B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H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SO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4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</w:t>
            </w:r>
            <w:proofErr w:type="gramStart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H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="0094170B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O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</w:t>
            </w:r>
            <w:proofErr w:type="gramEnd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SO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3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         </w:t>
            </w:r>
          </w:p>
        </w:tc>
        <w:tc>
          <w:tcPr>
            <w:tcW w:w="3269" w:type="dxa"/>
          </w:tcPr>
          <w:p w14:paraId="48F5E326" w14:textId="77777777" w:rsidR="008068AE" w:rsidRPr="00653912" w:rsidRDefault="008068AE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8068AE" w14:paraId="4709FA12" w14:textId="77777777" w:rsidTr="0099351B">
        <w:tc>
          <w:tcPr>
            <w:tcW w:w="680" w:type="dxa"/>
          </w:tcPr>
          <w:p w14:paraId="5DC0416B" w14:textId="77777777" w:rsidR="008068AE" w:rsidRPr="00653912" w:rsidRDefault="00402D92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2</w:t>
            </w:r>
            <w:r w:rsidR="008068AE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5401" w:type="dxa"/>
          </w:tcPr>
          <w:p w14:paraId="339A82EF" w14:textId="77777777" w:rsidR="008068AE" w:rsidRPr="0094170B" w:rsidRDefault="0094170B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proofErr w:type="gramStart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Cu  +</w:t>
            </w:r>
            <w:proofErr w:type="gramEnd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S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8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Cu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S</w:t>
            </w:r>
          </w:p>
        </w:tc>
        <w:tc>
          <w:tcPr>
            <w:tcW w:w="3269" w:type="dxa"/>
          </w:tcPr>
          <w:p w14:paraId="499DD53A" w14:textId="77777777" w:rsidR="008068AE" w:rsidRPr="00653912" w:rsidRDefault="008068AE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8068AE" w14:paraId="4BB7A7A9" w14:textId="77777777" w:rsidTr="0099351B">
        <w:tc>
          <w:tcPr>
            <w:tcW w:w="680" w:type="dxa"/>
          </w:tcPr>
          <w:p w14:paraId="64CB62DF" w14:textId="77777777" w:rsidR="008068AE" w:rsidRPr="00653912" w:rsidRDefault="00402D92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3</w:t>
            </w:r>
            <w:r w:rsidR="00646325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5401" w:type="dxa"/>
          </w:tcPr>
          <w:p w14:paraId="699CF926" w14:textId="77777777" w:rsidR="008068AE" w:rsidRPr="00653912" w:rsidRDefault="008068AE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proofErr w:type="gramStart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Zn(</w:t>
            </w:r>
            <w:proofErr w:type="gramEnd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OH)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="00646325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</w:t>
            </w:r>
            <w:r w:rsidR="00646325"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___</w:t>
            </w:r>
            <w:proofErr w:type="spellStart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ZnO</w:t>
            </w:r>
            <w:proofErr w:type="spellEnd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  ___H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O </w:t>
            </w:r>
          </w:p>
        </w:tc>
        <w:tc>
          <w:tcPr>
            <w:tcW w:w="3269" w:type="dxa"/>
          </w:tcPr>
          <w:p w14:paraId="460F1579" w14:textId="77777777" w:rsidR="008068AE" w:rsidRPr="00653912" w:rsidRDefault="008068AE" w:rsidP="008068AE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</w:tbl>
    <w:p w14:paraId="5FA7DD07" w14:textId="77777777" w:rsidR="008068AE" w:rsidRDefault="008068AE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6"/>
          <w:szCs w:val="36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  <w:r w:rsidRPr="008068AE">
        <w:rPr>
          <w:rFonts w:ascii="Californian FB" w:eastAsia="Times New Roman" w:hAnsi="Californian FB" w:cs="Times New Roman"/>
          <w:color w:val="000000"/>
          <w:sz w:val="36"/>
          <w:szCs w:val="36"/>
        </w:rPr>
        <w:t> </w:t>
      </w:r>
    </w:p>
    <w:p w14:paraId="45D73F31" w14:textId="77777777" w:rsidR="00646325" w:rsidRPr="00253BA3" w:rsidRDefault="00253BA3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  <w:r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Identify the following reaction types</w:t>
      </w:r>
      <w:r w:rsidRPr="00653912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 and predict the products. Then, balance the equations.</w:t>
      </w:r>
    </w:p>
    <w:p w14:paraId="6DA018FC" w14:textId="77777777" w:rsidR="00646325" w:rsidRDefault="00646325" w:rsidP="008068AE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2"/>
        <w:gridCol w:w="5497"/>
        <w:gridCol w:w="3191"/>
      </w:tblGrid>
      <w:tr w:rsidR="003C533E" w14:paraId="4F43EFFD" w14:textId="77777777" w:rsidTr="00D3428A">
        <w:tc>
          <w:tcPr>
            <w:tcW w:w="704" w:type="dxa"/>
          </w:tcPr>
          <w:p w14:paraId="31EB61C0" w14:textId="77777777" w:rsidR="00646325" w:rsidRDefault="00646325" w:rsidP="00D3428A">
            <w:pPr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E11D34D" w14:textId="77777777" w:rsidR="00646325" w:rsidRPr="008068AE" w:rsidRDefault="003C533E" w:rsidP="00D3428A">
            <w:pPr>
              <w:shd w:val="clear" w:color="auto" w:fill="FFFFFF"/>
              <w:rPr>
                <w:rFonts w:ascii="Californian FB" w:eastAsia="Times New Roman" w:hAnsi="Californian FB" w:cs="Arial"/>
                <w:color w:val="444444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Predict and </w:t>
            </w:r>
            <w:r w:rsidR="00646325"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Balance the Reactions</w:t>
            </w:r>
          </w:p>
        </w:tc>
        <w:tc>
          <w:tcPr>
            <w:tcW w:w="3372" w:type="dxa"/>
          </w:tcPr>
          <w:p w14:paraId="7CE3EE8F" w14:textId="77777777" w:rsidR="00646325" w:rsidRPr="008068AE" w:rsidRDefault="00646325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Synthesis or Decomposition?</w:t>
            </w:r>
          </w:p>
        </w:tc>
      </w:tr>
      <w:tr w:rsidR="003C533E" w14:paraId="027E800C" w14:textId="77777777" w:rsidTr="00D3428A">
        <w:tc>
          <w:tcPr>
            <w:tcW w:w="704" w:type="dxa"/>
          </w:tcPr>
          <w:p w14:paraId="7C5AA97A" w14:textId="77777777" w:rsidR="00646325" w:rsidRPr="00653912" w:rsidRDefault="00402D9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4</w:t>
            </w:r>
            <w:r w:rsidR="0099351B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00" w:type="dxa"/>
          </w:tcPr>
          <w:p w14:paraId="3D24B517" w14:textId="77777777" w:rsidR="00646325" w:rsidRPr="00653912" w:rsidRDefault="0094170B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proofErr w:type="gramStart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Na  +</w:t>
            </w:r>
            <w:proofErr w:type="gramEnd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I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____________________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              </w:t>
            </w:r>
          </w:p>
        </w:tc>
        <w:tc>
          <w:tcPr>
            <w:tcW w:w="3372" w:type="dxa"/>
          </w:tcPr>
          <w:p w14:paraId="4444124A" w14:textId="77777777" w:rsidR="00646325" w:rsidRPr="00653912" w:rsidRDefault="00646325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3C533E" w14:paraId="4424B8E2" w14:textId="77777777" w:rsidTr="00D3428A">
        <w:tc>
          <w:tcPr>
            <w:tcW w:w="704" w:type="dxa"/>
          </w:tcPr>
          <w:p w14:paraId="4A02F3B2" w14:textId="77777777" w:rsidR="00646325" w:rsidRPr="00653912" w:rsidRDefault="00402D9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5</w:t>
            </w:r>
            <w:r w:rsidR="0099351B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00" w:type="dxa"/>
          </w:tcPr>
          <w:p w14:paraId="6E4BDB5D" w14:textId="77777777" w:rsidR="00653912" w:rsidRDefault="003C533E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hydrogen + chlorine </w:t>
            </w:r>
          </w:p>
          <w:p w14:paraId="6F2B7E9C" w14:textId="77777777" w:rsidR="00646325" w:rsidRPr="00653912" w:rsidRDefault="0065391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 + ______</w:t>
            </w:r>
            <w:r w:rsidR="003C533E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sym w:font="Wingdings" w:char="F0E0"/>
            </w:r>
            <w:r w:rsidR="003C533E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________________________</w:t>
            </w:r>
          </w:p>
        </w:tc>
        <w:tc>
          <w:tcPr>
            <w:tcW w:w="3372" w:type="dxa"/>
          </w:tcPr>
          <w:p w14:paraId="72A52260" w14:textId="77777777" w:rsidR="00646325" w:rsidRPr="00653912" w:rsidRDefault="00646325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3C533E" w14:paraId="2702EB91" w14:textId="77777777" w:rsidTr="00D3428A">
        <w:tc>
          <w:tcPr>
            <w:tcW w:w="704" w:type="dxa"/>
          </w:tcPr>
          <w:p w14:paraId="4FD58141" w14:textId="77777777" w:rsidR="00646325" w:rsidRPr="00653912" w:rsidRDefault="00402D9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6</w:t>
            </w:r>
            <w:r w:rsidR="0099351B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00" w:type="dxa"/>
          </w:tcPr>
          <w:p w14:paraId="4CCC7B92" w14:textId="77777777" w:rsidR="00646325" w:rsidRPr="00653912" w:rsidRDefault="00646325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Ag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O  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________</w:t>
            </w:r>
          </w:p>
        </w:tc>
        <w:tc>
          <w:tcPr>
            <w:tcW w:w="3372" w:type="dxa"/>
          </w:tcPr>
          <w:p w14:paraId="5BAD6B86" w14:textId="77777777" w:rsidR="00646325" w:rsidRPr="00653912" w:rsidRDefault="00646325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</w:tbl>
    <w:p w14:paraId="14F3C883" w14:textId="77777777" w:rsidR="00141784" w:rsidRPr="00E7505A" w:rsidRDefault="00141784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smallCaps/>
          <w:color w:val="444444"/>
          <w:sz w:val="36"/>
          <w:szCs w:val="36"/>
        </w:rPr>
      </w:pPr>
      <w:r>
        <w:rPr>
          <w:rFonts w:ascii="Californian FB" w:eastAsia="Times New Roman" w:hAnsi="Californian FB" w:cs="Times New Roman"/>
          <w:smallCaps/>
          <w:color w:val="000000"/>
          <w:sz w:val="36"/>
          <w:szCs w:val="36"/>
        </w:rPr>
        <w:lastRenderedPageBreak/>
        <w:t>Single and Double Replacement</w:t>
      </w:r>
    </w:p>
    <w:p w14:paraId="675FF63F" w14:textId="77777777" w:rsidR="00141784" w:rsidRDefault="00141784" w:rsidP="00D56B10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Single replacement reactions are chemical reactions in which a metal or non-metal element replaces the corresponding metal or non-metal in an ionic compound. The general form of a single replacement reaction is written as A + BC </w:t>
      </w:r>
      <w:r w:rsidRPr="00141784">
        <w:rPr>
          <w:rFonts w:ascii="Californian FB" w:eastAsia="Times New Roman" w:hAnsi="Californian FB" w:cs="Times New Roman"/>
          <w:color w:val="000000"/>
          <w:sz w:val="24"/>
          <w:szCs w:val="24"/>
        </w:rPr>
        <w:sym w:font="Wingdings" w:char="F0E0"/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C519FE">
        <w:rPr>
          <w:rFonts w:ascii="Californian FB" w:eastAsia="Times New Roman" w:hAnsi="Californian FB" w:cs="Times New Roman"/>
          <w:color w:val="000000"/>
          <w:sz w:val="24"/>
          <w:szCs w:val="24"/>
        </w:rPr>
        <w:t>AC + B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(A is a metal) or A + BC </w:t>
      </w:r>
      <w:r w:rsidRPr="00141784">
        <w:rPr>
          <w:rFonts w:ascii="Californian FB" w:eastAsia="Times New Roman" w:hAnsi="Californian FB" w:cs="Times New Roman"/>
          <w:color w:val="000000"/>
          <w:sz w:val="24"/>
          <w:szCs w:val="24"/>
        </w:rPr>
        <w:sym w:font="Wingdings" w:char="F0E0"/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C + BA (A is a non-metal).</w:t>
      </w:r>
    </w:p>
    <w:p w14:paraId="6776B29D" w14:textId="77777777" w:rsidR="00141784" w:rsidRDefault="00141784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bookmarkStart w:id="0" w:name="_GoBack"/>
      <w:bookmarkEnd w:id="0"/>
    </w:p>
    <w:p w14:paraId="4FAF282C" w14:textId="77777777" w:rsidR="00141784" w:rsidRDefault="00141784" w:rsidP="00D56B10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Double replacement reactions are chemical reactions in which the positive ions in two ionic compounds ‘switch places’ to form two new ionic compounds. The general form of a double replacement reaction is written as AB</w:t>
      </w:r>
      <w:r w:rsidR="00D56B10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+ CD </w:t>
      </w:r>
      <w:r w:rsidR="00D56B10" w:rsidRPr="00D56B10">
        <w:rPr>
          <w:rFonts w:ascii="Californian FB" w:eastAsia="Times New Roman" w:hAnsi="Californian FB" w:cs="Times New Roman"/>
          <w:color w:val="000000"/>
          <w:sz w:val="24"/>
          <w:szCs w:val="24"/>
        </w:rPr>
        <w:sym w:font="Wingdings" w:char="F0E0"/>
      </w:r>
      <w:r w:rsidR="00D56B10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D + CB. </w:t>
      </w:r>
    </w:p>
    <w:p w14:paraId="0DA4F27C" w14:textId="77777777" w:rsidR="00141784" w:rsidRPr="008068AE" w:rsidRDefault="00141784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</w:p>
    <w:p w14:paraId="0BF73200" w14:textId="77777777" w:rsidR="00141784" w:rsidRPr="008068AE" w:rsidRDefault="00141784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i/>
          <w:color w:val="000000"/>
          <w:sz w:val="24"/>
          <w:szCs w:val="24"/>
        </w:rPr>
      </w:pPr>
      <w:r w:rsidRPr="008068AE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Balance the following </w:t>
      </w:r>
      <w:r w:rsidR="00653912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reactions and identify whether they are single replacement or double replacement. </w:t>
      </w:r>
    </w:p>
    <w:p w14:paraId="2545F142" w14:textId="77777777" w:rsidR="00141784" w:rsidRPr="008068AE" w:rsidRDefault="00141784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59"/>
        <w:gridCol w:w="6282"/>
        <w:gridCol w:w="2409"/>
      </w:tblGrid>
      <w:tr w:rsidR="00653912" w14:paraId="5C984EB6" w14:textId="77777777" w:rsidTr="00653912">
        <w:tc>
          <w:tcPr>
            <w:tcW w:w="659" w:type="dxa"/>
          </w:tcPr>
          <w:p w14:paraId="074540DB" w14:textId="77777777" w:rsidR="00141784" w:rsidRDefault="00141784" w:rsidP="00D3428A">
            <w:pPr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</w:tcPr>
          <w:p w14:paraId="06D5B6CD" w14:textId="77777777" w:rsidR="00141784" w:rsidRPr="008068AE" w:rsidRDefault="00141784" w:rsidP="00D3428A">
            <w:pPr>
              <w:shd w:val="clear" w:color="auto" w:fill="FFFFFF"/>
              <w:rPr>
                <w:rFonts w:ascii="Californian FB" w:eastAsia="Times New Roman" w:hAnsi="Californian FB" w:cs="Arial"/>
                <w:color w:val="444444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Balance the Reactions</w:t>
            </w:r>
          </w:p>
        </w:tc>
        <w:tc>
          <w:tcPr>
            <w:tcW w:w="2409" w:type="dxa"/>
          </w:tcPr>
          <w:p w14:paraId="4FD29483" w14:textId="77777777" w:rsidR="00141784" w:rsidRPr="00653912" w:rsidRDefault="00653912" w:rsidP="00653912">
            <w:pPr>
              <w:shd w:val="clear" w:color="auto" w:fill="FFFFFF"/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Single or Double Replacement? </w:t>
            </w:r>
          </w:p>
        </w:tc>
      </w:tr>
      <w:tr w:rsidR="00653912" w14:paraId="3710F8C7" w14:textId="77777777" w:rsidTr="00653912">
        <w:tc>
          <w:tcPr>
            <w:tcW w:w="659" w:type="dxa"/>
          </w:tcPr>
          <w:p w14:paraId="5A109640" w14:textId="77777777" w:rsidR="00141784" w:rsidRPr="00653912" w:rsidRDefault="00402D9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7</w:t>
            </w:r>
            <w:r w:rsidR="00141784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6282" w:type="dxa"/>
          </w:tcPr>
          <w:p w14:paraId="4960F1F0" w14:textId="77777777" w:rsidR="00141784" w:rsidRPr="00653912" w:rsidRDefault="0065391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KI + ___Br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="00141784"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="00141784"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</w:t>
            </w:r>
            <w:proofErr w:type="spellStart"/>
            <w:proofErr w:type="gramStart"/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KBr</w:t>
            </w:r>
            <w:proofErr w:type="spellEnd"/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</w:t>
            </w:r>
            <w:proofErr w:type="gramEnd"/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I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409" w:type="dxa"/>
          </w:tcPr>
          <w:p w14:paraId="272E521D" w14:textId="77777777" w:rsidR="00141784" w:rsidRPr="00653912" w:rsidRDefault="00141784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D56B10" w14:paraId="6894975C" w14:textId="77777777" w:rsidTr="00653912">
        <w:tc>
          <w:tcPr>
            <w:tcW w:w="659" w:type="dxa"/>
          </w:tcPr>
          <w:p w14:paraId="2124C6C2" w14:textId="77777777" w:rsidR="00141784" w:rsidRPr="00653912" w:rsidRDefault="00402D9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8</w:t>
            </w:r>
            <w:r w:rsidR="00141784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6282" w:type="dxa"/>
          </w:tcPr>
          <w:p w14:paraId="1AE9B980" w14:textId="77777777" w:rsidR="00141784" w:rsidRPr="00653912" w:rsidRDefault="0065391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BaCl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+ Al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(SO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4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)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3</w:t>
            </w:r>
            <w:r w:rsidR="00141784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</w:t>
            </w:r>
            <w:r w:rsidR="00141784"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</w:t>
            </w:r>
            <w:r w:rsidR="00141784"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___BaSO</w:t>
            </w:r>
            <w:proofErr w:type="gramStart"/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4</w:t>
            </w:r>
            <w:r w:rsidR="00141784"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</w:t>
            </w:r>
            <w:proofErr w:type="gramEnd"/>
            <w:r w:rsidR="00141784"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AlCl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409" w:type="dxa"/>
          </w:tcPr>
          <w:p w14:paraId="137E1FBF" w14:textId="77777777" w:rsidR="00141784" w:rsidRPr="00653912" w:rsidRDefault="00141784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C00C01" w14:paraId="309F6681" w14:textId="77777777" w:rsidTr="00653912">
        <w:tc>
          <w:tcPr>
            <w:tcW w:w="659" w:type="dxa"/>
          </w:tcPr>
          <w:p w14:paraId="277F8E5F" w14:textId="77777777" w:rsidR="00C00C01" w:rsidRDefault="00C00C01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9.</w:t>
            </w:r>
          </w:p>
        </w:tc>
        <w:tc>
          <w:tcPr>
            <w:tcW w:w="6282" w:type="dxa"/>
          </w:tcPr>
          <w:p w14:paraId="6385A634" w14:textId="77777777" w:rsidR="00C00C01" w:rsidRPr="005E7037" w:rsidRDefault="00C00C01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AgNO</w:t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 xml:space="preserve">3 </w:t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+ Cu </w:t>
            </w:r>
            <w:r w:rsidR="005E7037" w:rsidRP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sym w:font="Wingdings" w:char="F0E0"/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___Cu(NO</w:t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3</w:t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)</w:t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="005E7037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+ ___Ag</w:t>
            </w:r>
          </w:p>
        </w:tc>
        <w:tc>
          <w:tcPr>
            <w:tcW w:w="2409" w:type="dxa"/>
          </w:tcPr>
          <w:p w14:paraId="194614F9" w14:textId="77777777" w:rsidR="00C00C01" w:rsidRPr="00653912" w:rsidRDefault="00C00C01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</w:tbl>
    <w:p w14:paraId="6E2C38BB" w14:textId="77777777" w:rsidR="00141784" w:rsidRDefault="00141784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6"/>
          <w:szCs w:val="36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  <w:r w:rsidRPr="008068AE">
        <w:rPr>
          <w:rFonts w:ascii="Californian FB" w:eastAsia="Times New Roman" w:hAnsi="Californian FB" w:cs="Times New Roman"/>
          <w:color w:val="000000"/>
          <w:sz w:val="36"/>
          <w:szCs w:val="36"/>
        </w:rPr>
        <w:t> </w:t>
      </w:r>
    </w:p>
    <w:p w14:paraId="0AAC2B0E" w14:textId="77777777" w:rsidR="00537E25" w:rsidRDefault="00537E25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i/>
          <w:color w:val="000000"/>
          <w:sz w:val="24"/>
          <w:szCs w:val="24"/>
        </w:rPr>
      </w:pPr>
    </w:p>
    <w:p w14:paraId="31893DEB" w14:textId="44BC6644" w:rsidR="00141784" w:rsidRDefault="000902A8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  <w:r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Identify the following reaction</w:t>
      </w:r>
      <w:r w:rsidR="00253BA3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 types</w:t>
      </w:r>
      <w:r w:rsidR="00141784" w:rsidRPr="00653912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 and predict the products. Then, balance the equations.</w:t>
      </w:r>
    </w:p>
    <w:p w14:paraId="79192E12" w14:textId="77777777" w:rsidR="00141784" w:rsidRDefault="00141784" w:rsidP="00141784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2"/>
        <w:gridCol w:w="6269"/>
        <w:gridCol w:w="2409"/>
      </w:tblGrid>
      <w:tr w:rsidR="00653912" w14:paraId="64504501" w14:textId="77777777" w:rsidTr="00653912">
        <w:tc>
          <w:tcPr>
            <w:tcW w:w="672" w:type="dxa"/>
          </w:tcPr>
          <w:p w14:paraId="5609503D" w14:textId="77777777" w:rsidR="00141784" w:rsidRDefault="00141784" w:rsidP="00D3428A">
            <w:pPr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6269" w:type="dxa"/>
          </w:tcPr>
          <w:p w14:paraId="3E581CFC" w14:textId="77777777" w:rsidR="00141784" w:rsidRPr="008068AE" w:rsidRDefault="00E21F43" w:rsidP="00D3428A">
            <w:pPr>
              <w:shd w:val="clear" w:color="auto" w:fill="FFFFFF"/>
              <w:rPr>
                <w:rFonts w:ascii="Californian FB" w:eastAsia="Times New Roman" w:hAnsi="Californian FB" w:cs="Arial"/>
                <w:color w:val="444444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Predict and </w:t>
            </w:r>
            <w:r w:rsidR="00141784"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Balance the Reactions</w:t>
            </w:r>
          </w:p>
        </w:tc>
        <w:tc>
          <w:tcPr>
            <w:tcW w:w="2409" w:type="dxa"/>
          </w:tcPr>
          <w:p w14:paraId="555CCDCE" w14:textId="77777777" w:rsidR="00141784" w:rsidRPr="008068AE" w:rsidRDefault="00653912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Single or Double Replacement?</w:t>
            </w:r>
          </w:p>
        </w:tc>
      </w:tr>
      <w:tr w:rsidR="00653912" w14:paraId="3C056502" w14:textId="77777777" w:rsidTr="00653912">
        <w:tc>
          <w:tcPr>
            <w:tcW w:w="672" w:type="dxa"/>
          </w:tcPr>
          <w:p w14:paraId="76742A27" w14:textId="77777777" w:rsidR="00141784" w:rsidRPr="00653912" w:rsidRDefault="00586584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0</w:t>
            </w:r>
            <w:r w:rsidR="00141784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6269" w:type="dxa"/>
          </w:tcPr>
          <w:p w14:paraId="6181FE7F" w14:textId="77777777" w:rsidR="00141784" w:rsidRPr="00653912" w:rsidRDefault="00141784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___</w:t>
            </w:r>
            <w:r w:rsidR="005F0658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CuCl</w:t>
            </w:r>
            <w:proofErr w:type="gramStart"/>
            <w:r w:rsidR="005F0658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</w:t>
            </w:r>
            <w:proofErr w:type="gramEnd"/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="005F0658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F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_______________</w:t>
            </w:r>
            <w:r w:rsidR="00C41565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2409" w:type="dxa"/>
          </w:tcPr>
          <w:p w14:paraId="530D305E" w14:textId="77777777" w:rsidR="00141784" w:rsidRPr="00653912" w:rsidRDefault="00141784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5F0658" w14:paraId="3C8ED4F9" w14:textId="77777777" w:rsidTr="00653912">
        <w:tc>
          <w:tcPr>
            <w:tcW w:w="672" w:type="dxa"/>
          </w:tcPr>
          <w:p w14:paraId="3600D5EB" w14:textId="77777777" w:rsidR="005F0658" w:rsidRPr="00653912" w:rsidRDefault="00586584" w:rsidP="005F0658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1</w:t>
            </w:r>
            <w:r w:rsidR="005F0658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6269" w:type="dxa"/>
          </w:tcPr>
          <w:p w14:paraId="591B6A31" w14:textId="77777777" w:rsidR="005F0658" w:rsidRPr="005F0658" w:rsidRDefault="005F0658" w:rsidP="005F0658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K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CO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3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+ ___BaCl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</w:t>
            </w:r>
            <w:r w:rsidRPr="005F0658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sym w:font="Wingdings" w:char="F0E0"/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_______________________</w:t>
            </w:r>
          </w:p>
        </w:tc>
        <w:tc>
          <w:tcPr>
            <w:tcW w:w="2409" w:type="dxa"/>
          </w:tcPr>
          <w:p w14:paraId="0BC5C121" w14:textId="77777777" w:rsidR="005F0658" w:rsidRPr="00653912" w:rsidRDefault="005F0658" w:rsidP="005F0658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  <w:tr w:rsidR="005F0658" w14:paraId="02E1EF11" w14:textId="77777777" w:rsidTr="00653912">
        <w:tc>
          <w:tcPr>
            <w:tcW w:w="672" w:type="dxa"/>
          </w:tcPr>
          <w:p w14:paraId="4E8D20F5" w14:textId="77777777" w:rsidR="005F0658" w:rsidRPr="00653912" w:rsidRDefault="00586584" w:rsidP="005F0658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2</w:t>
            </w:r>
            <w:r w:rsidR="005F0658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6269" w:type="dxa"/>
          </w:tcPr>
          <w:p w14:paraId="1736424E" w14:textId="77777777" w:rsidR="005F0658" w:rsidRDefault="005F0658" w:rsidP="005F0658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calcium + aluminum nitride</w:t>
            </w:r>
          </w:p>
          <w:p w14:paraId="179A6203" w14:textId="77777777" w:rsidR="005F0658" w:rsidRPr="00653912" w:rsidRDefault="005F0658" w:rsidP="005F0658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 + ___________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sym w:font="Wingdings" w:char="F0E0"/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________________________</w:t>
            </w:r>
            <w:r w:rsidR="00C41565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2409" w:type="dxa"/>
          </w:tcPr>
          <w:p w14:paraId="18AEBEFF" w14:textId="77777777" w:rsidR="005F0658" w:rsidRPr="00653912" w:rsidRDefault="005F0658" w:rsidP="005F0658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</w:p>
        </w:tc>
      </w:tr>
    </w:tbl>
    <w:p w14:paraId="309D1C05" w14:textId="77777777" w:rsidR="00141784" w:rsidRPr="008068AE" w:rsidRDefault="00141784" w:rsidP="00141784">
      <w:pPr>
        <w:shd w:val="clear" w:color="auto" w:fill="FFFFFF"/>
        <w:spacing w:after="0" w:line="240" w:lineRule="auto"/>
        <w:rPr>
          <w:rFonts w:ascii="Californian FB" w:hAnsi="Californian FB"/>
        </w:rPr>
      </w:pPr>
    </w:p>
    <w:p w14:paraId="1648B22E" w14:textId="77777777" w:rsidR="00653912" w:rsidRDefault="00653912">
      <w:pPr>
        <w:rPr>
          <w:rFonts w:ascii="Californian FB" w:hAnsi="Californian FB"/>
        </w:rPr>
      </w:pPr>
      <w:r>
        <w:rPr>
          <w:rFonts w:ascii="Californian FB" w:hAnsi="Californian FB"/>
        </w:rPr>
        <w:br w:type="page"/>
      </w:r>
    </w:p>
    <w:p w14:paraId="7DE84854" w14:textId="77777777" w:rsidR="005F0658" w:rsidRPr="00E7505A" w:rsidRDefault="005F0658" w:rsidP="005F0658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smallCaps/>
          <w:color w:val="444444"/>
          <w:sz w:val="36"/>
          <w:szCs w:val="36"/>
        </w:rPr>
      </w:pPr>
      <w:r>
        <w:rPr>
          <w:rFonts w:ascii="Californian FB" w:eastAsia="Times New Roman" w:hAnsi="Californian FB" w:cs="Times New Roman"/>
          <w:smallCaps/>
          <w:color w:val="000000"/>
          <w:sz w:val="36"/>
          <w:szCs w:val="36"/>
        </w:rPr>
        <w:lastRenderedPageBreak/>
        <w:t xml:space="preserve">Neutralisation </w:t>
      </w:r>
    </w:p>
    <w:p w14:paraId="532BB281" w14:textId="77777777" w:rsidR="005F0658" w:rsidRDefault="005F0658" w:rsidP="000902A8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Neutralisation is a special example of a double replacement reaction where an acid and base react to form water and a salt. The general form of a neutralisation is HA + BOH </w:t>
      </w:r>
      <w:r w:rsidRPr="00D56B10">
        <w:rPr>
          <w:rFonts w:ascii="Californian FB" w:eastAsia="Times New Roman" w:hAnsi="Californian FB" w:cs="Times New Roman"/>
          <w:color w:val="000000"/>
          <w:sz w:val="24"/>
          <w:szCs w:val="24"/>
        </w:rPr>
        <w:sym w:font="Wingdings" w:char="F0E0"/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H</w:t>
      </w:r>
      <w:r>
        <w:rPr>
          <w:rFonts w:ascii="Californian FB" w:eastAsia="Times New Roman" w:hAnsi="Californian FB" w:cs="Times New Roman"/>
          <w:color w:val="000000"/>
          <w:sz w:val="24"/>
          <w:szCs w:val="24"/>
          <w:vertAlign w:val="subscript"/>
        </w:rPr>
        <w:t>2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O + BA.</w:t>
      </w:r>
    </w:p>
    <w:p w14:paraId="4E6BDF98" w14:textId="77777777" w:rsidR="00BF2B1F" w:rsidRDefault="00BF2B1F" w:rsidP="00BF2B1F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6"/>
          <w:szCs w:val="36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  <w:r w:rsidRPr="008068AE">
        <w:rPr>
          <w:rFonts w:ascii="Californian FB" w:eastAsia="Times New Roman" w:hAnsi="Californian FB" w:cs="Times New Roman"/>
          <w:color w:val="000000"/>
          <w:sz w:val="36"/>
          <w:szCs w:val="36"/>
        </w:rPr>
        <w:t> </w:t>
      </w:r>
    </w:p>
    <w:p w14:paraId="1B6DB72B" w14:textId="77777777" w:rsidR="00BF2B1F" w:rsidRDefault="00BF2B1F" w:rsidP="00BF2B1F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  <w:r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Identify the following reaction types</w:t>
      </w:r>
      <w:r w:rsidRPr="00653912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 and predict the products. Then, balance the equations.</w:t>
      </w:r>
    </w:p>
    <w:p w14:paraId="5B18A424" w14:textId="77777777" w:rsidR="00BF2B1F" w:rsidRDefault="00BF2B1F" w:rsidP="00BF2B1F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2"/>
        <w:gridCol w:w="8679"/>
      </w:tblGrid>
      <w:tr w:rsidR="00C41565" w14:paraId="2D6FCF0A" w14:textId="77777777" w:rsidTr="00C41565">
        <w:tc>
          <w:tcPr>
            <w:tcW w:w="672" w:type="dxa"/>
          </w:tcPr>
          <w:p w14:paraId="5B5DE9C5" w14:textId="77777777" w:rsidR="00C41565" w:rsidRDefault="00C41565" w:rsidP="00775C7D">
            <w:pPr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bookmarkStart w:id="1" w:name="_Hlk506281725"/>
          </w:p>
        </w:tc>
        <w:tc>
          <w:tcPr>
            <w:tcW w:w="8679" w:type="dxa"/>
          </w:tcPr>
          <w:p w14:paraId="3CDE0B99" w14:textId="77777777" w:rsidR="00C41565" w:rsidRPr="008068AE" w:rsidRDefault="00C41565" w:rsidP="00775C7D">
            <w:pPr>
              <w:shd w:val="clear" w:color="auto" w:fill="FFFFFF"/>
              <w:rPr>
                <w:rFonts w:ascii="Californian FB" w:eastAsia="Times New Roman" w:hAnsi="Californian FB" w:cs="Arial"/>
                <w:color w:val="444444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Predict and 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Balance the Reactions</w:t>
            </w:r>
          </w:p>
        </w:tc>
      </w:tr>
      <w:tr w:rsidR="00D86A5C" w14:paraId="22AC8308" w14:textId="77777777" w:rsidTr="00C41565">
        <w:tc>
          <w:tcPr>
            <w:tcW w:w="672" w:type="dxa"/>
          </w:tcPr>
          <w:p w14:paraId="35668009" w14:textId="77777777" w:rsidR="00D86A5C" w:rsidRPr="00653912" w:rsidRDefault="00D86A5C" w:rsidP="00D86A5C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3.</w:t>
            </w:r>
          </w:p>
        </w:tc>
        <w:tc>
          <w:tcPr>
            <w:tcW w:w="8679" w:type="dxa"/>
          </w:tcPr>
          <w:p w14:paraId="384AA519" w14:textId="77777777" w:rsidR="00D86A5C" w:rsidRPr="00653912" w:rsidRDefault="00D86A5C" w:rsidP="00D86A5C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proofErr w:type="gramStart"/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HCl</w:t>
            </w:r>
            <w:r w:rsidR="00031DB9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</w:t>
            </w:r>
            <w:proofErr w:type="gramEnd"/>
            <w:r w:rsidR="00031DB9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Ba(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OH</w:t>
            </w:r>
            <w:r w:rsidR="00031DB9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)</w:t>
            </w:r>
            <w:r w:rsidR="00031DB9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____________</w:t>
            </w:r>
            <w:r w:rsidR="00031DB9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_____________</w:t>
            </w:r>
          </w:p>
        </w:tc>
      </w:tr>
      <w:tr w:rsidR="00D86A5C" w14:paraId="5D637A8E" w14:textId="77777777" w:rsidTr="00C41565">
        <w:tc>
          <w:tcPr>
            <w:tcW w:w="672" w:type="dxa"/>
          </w:tcPr>
          <w:p w14:paraId="4F2B804E" w14:textId="77777777" w:rsidR="00D86A5C" w:rsidRPr="00653912" w:rsidRDefault="00D86A5C" w:rsidP="00D86A5C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4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8679" w:type="dxa"/>
          </w:tcPr>
          <w:p w14:paraId="52E6053B" w14:textId="77777777" w:rsidR="00D86A5C" w:rsidRPr="00653912" w:rsidRDefault="00D86A5C" w:rsidP="00D86A5C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NaOH + ___CH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3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COOH 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sym w:font="Wingdings" w:char="F0E0"/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 ______________________________________</w:t>
            </w:r>
          </w:p>
        </w:tc>
      </w:tr>
      <w:tr w:rsidR="00D86A5C" w14:paraId="3AE33215" w14:textId="77777777" w:rsidTr="00C41565">
        <w:tc>
          <w:tcPr>
            <w:tcW w:w="672" w:type="dxa"/>
          </w:tcPr>
          <w:p w14:paraId="4C61766C" w14:textId="77777777" w:rsidR="00D86A5C" w:rsidRPr="00653912" w:rsidRDefault="00D86A5C" w:rsidP="00D86A5C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5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8679" w:type="dxa"/>
          </w:tcPr>
          <w:p w14:paraId="5208E918" w14:textId="77777777" w:rsidR="00D86A5C" w:rsidRPr="00653912" w:rsidRDefault="00D86A5C" w:rsidP="00D86A5C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Ca(OH)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+ </w:t>
            </w:r>
            <w:r w:rsidR="009633DF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H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3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PO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4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___</w:t>
            </w:r>
            <w:r w:rsidR="009633DF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_____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__</w:t>
            </w:r>
          </w:p>
        </w:tc>
      </w:tr>
      <w:bookmarkEnd w:id="1"/>
    </w:tbl>
    <w:p w14:paraId="39052CD7" w14:textId="77777777" w:rsidR="00BF2B1F" w:rsidRPr="008068AE" w:rsidRDefault="00BF2B1F" w:rsidP="00BF2B1F">
      <w:pPr>
        <w:shd w:val="clear" w:color="auto" w:fill="FFFFFF"/>
        <w:spacing w:after="0" w:line="240" w:lineRule="auto"/>
        <w:rPr>
          <w:rFonts w:ascii="Californian FB" w:hAnsi="Californian FB"/>
        </w:rPr>
      </w:pPr>
    </w:p>
    <w:p w14:paraId="16960C73" w14:textId="77777777" w:rsidR="000902A8" w:rsidRDefault="000902A8" w:rsidP="000902A8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i/>
          <w:color w:val="000000"/>
          <w:sz w:val="24"/>
          <w:szCs w:val="24"/>
        </w:rPr>
      </w:pPr>
    </w:p>
    <w:p w14:paraId="1568512D" w14:textId="77777777" w:rsidR="000902A8" w:rsidRPr="008068AE" w:rsidRDefault="000902A8" w:rsidP="000902A8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i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smallCaps/>
          <w:color w:val="000000"/>
          <w:sz w:val="36"/>
          <w:szCs w:val="36"/>
        </w:rPr>
        <w:t>Combustion</w:t>
      </w:r>
    </w:p>
    <w:p w14:paraId="5DFEE411" w14:textId="77777777" w:rsidR="000902A8" w:rsidRDefault="005F0658" w:rsidP="005F0658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Combustion 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>is a reaction of an</w:t>
      </w:r>
      <w:r w:rsidR="00E7505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element or compound (</w:t>
      </w:r>
      <w:r w:rsidR="000654E1">
        <w:rPr>
          <w:rFonts w:ascii="Californian FB" w:eastAsia="Times New Roman" w:hAnsi="Californian FB" w:cs="Times New Roman"/>
          <w:color w:val="000000"/>
          <w:sz w:val="24"/>
          <w:szCs w:val="24"/>
        </w:rPr>
        <w:t>often a hydrocarbon</w:t>
      </w:r>
      <w:r w:rsidR="00E7505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or alcohol</w:t>
      </w:r>
      <w:r w:rsidR="000654E1">
        <w:rPr>
          <w:rFonts w:ascii="Californian FB" w:eastAsia="Times New Roman" w:hAnsi="Californian FB" w:cs="Times New Roman"/>
          <w:color w:val="000000"/>
          <w:sz w:val="24"/>
          <w:szCs w:val="24"/>
        </w:rPr>
        <w:t>) with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oxygen to produce carbon dioxide and water. The general form of </w:t>
      </w:r>
      <w:r w:rsidR="000654E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a hydrocarbon 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combustion </w:t>
      </w:r>
      <w:r w:rsidR="000654E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reaction 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is </w:t>
      </w:r>
      <w:proofErr w:type="spellStart"/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>C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  <w:vertAlign w:val="subscript"/>
        </w:rPr>
        <w:t>x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>H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  <w:vertAlign w:val="subscript"/>
        </w:rPr>
        <w:t>y</w:t>
      </w:r>
      <w:proofErr w:type="spellEnd"/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+ O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  <w:vertAlign w:val="subscript"/>
        </w:rPr>
        <w:t>2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0902A8" w:rsidRPr="000902A8">
        <w:rPr>
          <w:rFonts w:ascii="Californian FB" w:eastAsia="Times New Roman" w:hAnsi="Californian FB" w:cs="Times New Roman"/>
          <w:color w:val="000000"/>
          <w:sz w:val="24"/>
          <w:szCs w:val="24"/>
        </w:rPr>
        <w:sym w:font="Wingdings" w:char="F0E0"/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CO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  <w:vertAlign w:val="subscript"/>
        </w:rPr>
        <w:t>2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+ H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  <w:vertAlign w:val="subscript"/>
        </w:rPr>
        <w:t>2</w:t>
      </w:r>
      <w:r w:rsidR="000902A8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. </w:t>
      </w:r>
      <w:r w:rsidR="000654E1">
        <w:rPr>
          <w:rFonts w:ascii="Californian FB" w:eastAsia="Times New Roman" w:hAnsi="Californian FB" w:cs="Times New Roman"/>
          <w:color w:val="000000"/>
          <w:sz w:val="24"/>
          <w:szCs w:val="24"/>
        </w:rPr>
        <w:t>Alcohol combustion leads to the same products (carbon dioxide and water).</w:t>
      </w:r>
    </w:p>
    <w:p w14:paraId="16804D46" w14:textId="77777777" w:rsidR="000902A8" w:rsidRDefault="000902A8" w:rsidP="005F0658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Times New Roman"/>
          <w:color w:val="000000"/>
          <w:sz w:val="24"/>
          <w:szCs w:val="24"/>
        </w:rPr>
      </w:pPr>
    </w:p>
    <w:p w14:paraId="53213BE3" w14:textId="77777777" w:rsidR="005F0658" w:rsidRDefault="000902A8" w:rsidP="005F0658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(Note:</w:t>
      </w:r>
      <w:r w:rsidR="005F0658"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  <w:r w:rsidR="005F0658">
        <w:rPr>
          <w:rFonts w:ascii="Californian FB" w:eastAsia="Times New Roman" w:hAnsi="Californian FB" w:cs="Times New Roman"/>
          <w:color w:val="000000"/>
          <w:sz w:val="24"/>
          <w:szCs w:val="24"/>
        </w:rPr>
        <w:t>Both neutralisation and combustion reactions produce water as a product.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)</w:t>
      </w:r>
    </w:p>
    <w:p w14:paraId="3D035BEA" w14:textId="77777777" w:rsidR="005F0658" w:rsidRDefault="005F0658" w:rsidP="005F0658">
      <w:pPr>
        <w:shd w:val="clear" w:color="auto" w:fill="FFFFFF"/>
        <w:spacing w:after="0" w:line="240" w:lineRule="auto"/>
        <w:rPr>
          <w:rFonts w:ascii="Californian FB" w:eastAsia="Times New Roman" w:hAnsi="Californian FB" w:cs="Times New Roman"/>
          <w:color w:val="000000"/>
          <w:sz w:val="36"/>
          <w:szCs w:val="36"/>
        </w:rPr>
      </w:pPr>
      <w:r w:rsidRPr="008068AE">
        <w:rPr>
          <w:rFonts w:ascii="Californian FB" w:eastAsia="Times New Roman" w:hAnsi="Californian FB" w:cs="Times New Roman"/>
          <w:color w:val="000000"/>
          <w:sz w:val="24"/>
          <w:szCs w:val="24"/>
        </w:rPr>
        <w:t> </w:t>
      </w:r>
    </w:p>
    <w:p w14:paraId="44EA01CA" w14:textId="77777777" w:rsidR="005F0658" w:rsidRDefault="000902A8" w:rsidP="005F0658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  <w:r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Predict</w:t>
      </w:r>
      <w:r w:rsidR="005F0658" w:rsidRPr="00653912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 the products</w:t>
      </w:r>
      <w:r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 xml:space="preserve"> of the following combustion reactions</w:t>
      </w:r>
      <w:r w:rsidR="005F0658" w:rsidRPr="00653912">
        <w:rPr>
          <w:rFonts w:ascii="Californian FB" w:eastAsia="Times New Roman" w:hAnsi="Californian FB" w:cs="Times New Roman"/>
          <w:i/>
          <w:color w:val="000000"/>
          <w:sz w:val="24"/>
          <w:szCs w:val="24"/>
        </w:rPr>
        <w:t>. Then, balance the equations.</w:t>
      </w:r>
    </w:p>
    <w:p w14:paraId="60537DCB" w14:textId="77777777" w:rsidR="005F0658" w:rsidRDefault="005F0658" w:rsidP="005F0658">
      <w:pPr>
        <w:shd w:val="clear" w:color="auto" w:fill="FFFFFF"/>
        <w:spacing w:after="0" w:line="240" w:lineRule="auto"/>
        <w:rPr>
          <w:rFonts w:ascii="Californian FB" w:eastAsia="Times New Roman" w:hAnsi="Californian FB" w:cs="Arial"/>
          <w:color w:val="444444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2"/>
        <w:gridCol w:w="8537"/>
      </w:tblGrid>
      <w:tr w:rsidR="000902A8" w14:paraId="4518C51F" w14:textId="77777777" w:rsidTr="000902A8">
        <w:tc>
          <w:tcPr>
            <w:tcW w:w="672" w:type="dxa"/>
          </w:tcPr>
          <w:p w14:paraId="7E0DC5A9" w14:textId="77777777" w:rsidR="000902A8" w:rsidRDefault="000902A8" w:rsidP="00D3428A">
            <w:pPr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8537" w:type="dxa"/>
          </w:tcPr>
          <w:p w14:paraId="7164DA54" w14:textId="77777777" w:rsidR="000902A8" w:rsidRPr="008068AE" w:rsidRDefault="000902A8" w:rsidP="00D3428A">
            <w:pPr>
              <w:shd w:val="clear" w:color="auto" w:fill="FFFFFF"/>
              <w:rPr>
                <w:rFonts w:ascii="Californian FB" w:eastAsia="Times New Roman" w:hAnsi="Californian FB" w:cs="Arial"/>
                <w:color w:val="444444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 xml:space="preserve">Predict and </w:t>
            </w: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Balance the Reactions</w:t>
            </w:r>
          </w:p>
        </w:tc>
      </w:tr>
      <w:tr w:rsidR="000902A8" w14:paraId="6C184759" w14:textId="77777777" w:rsidTr="000902A8">
        <w:tc>
          <w:tcPr>
            <w:tcW w:w="672" w:type="dxa"/>
          </w:tcPr>
          <w:p w14:paraId="624F12CC" w14:textId="77777777" w:rsidR="000902A8" w:rsidRPr="00653912" w:rsidRDefault="00586584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6</w:t>
            </w:r>
            <w:r w:rsidR="000902A8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8537" w:type="dxa"/>
          </w:tcPr>
          <w:p w14:paraId="0E910277" w14:textId="77777777" w:rsidR="000902A8" w:rsidRPr="00653912" w:rsidRDefault="000902A8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8068AE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</w:t>
            </w:r>
            <w:r w:rsidR="000654E1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r w:rsidR="000654E1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C</w:t>
            </w:r>
            <w:r w:rsidR="000654E1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2</w:t>
            </w:r>
            <w:r w:rsidR="000654E1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H</w:t>
            </w:r>
            <w:proofErr w:type="gramStart"/>
            <w:r w:rsidR="000654E1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6</w:t>
            </w:r>
            <w:r w:rsidR="000654E1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</w:t>
            </w:r>
            <w:proofErr w:type="gramEnd"/>
            <w:r w:rsidR="000654E1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</w:t>
            </w:r>
            <w:r w:rsidR="000654E1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O</w:t>
            </w:r>
            <w:r w:rsidR="000654E1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 xml:space="preserve">2 </w:t>
            </w:r>
            <w:r w:rsidR="000654E1"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="000654E1"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 w:rsidR="000654E1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________________</w:t>
            </w:r>
            <w:r w:rsidR="0099351B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</w:t>
            </w:r>
          </w:p>
        </w:tc>
      </w:tr>
      <w:tr w:rsidR="000902A8" w14:paraId="2A6E5DC9" w14:textId="77777777" w:rsidTr="000902A8">
        <w:tc>
          <w:tcPr>
            <w:tcW w:w="672" w:type="dxa"/>
          </w:tcPr>
          <w:p w14:paraId="7A762368" w14:textId="77777777" w:rsidR="000902A8" w:rsidRPr="00653912" w:rsidRDefault="00586584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17</w:t>
            </w:r>
            <w:r w:rsidR="00402D9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8537" w:type="dxa"/>
          </w:tcPr>
          <w:p w14:paraId="21393336" w14:textId="77777777" w:rsidR="000902A8" w:rsidRPr="00653912" w:rsidRDefault="000654E1" w:rsidP="00D3428A">
            <w:pP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</w:pP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C</w:t>
            </w:r>
            <w:r w:rsidR="00A0257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8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H</w:t>
            </w:r>
            <w:proofErr w:type="gramStart"/>
            <w:r w:rsidR="00A0257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>18</w:t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+</w:t>
            </w:r>
            <w:proofErr w:type="gramEnd"/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___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O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  <w:vertAlign w:val="subscript"/>
              </w:rPr>
              <w:t xml:space="preserve">2 </w:t>
            </w:r>
            <w:r w:rsidRPr="00653912">
              <w:rPr>
                <w:rFonts w:ascii="Californian FB" w:eastAsia="Times New Roman" w:hAnsi="Californian FB" w:cs="Arial"/>
                <w:color w:val="000000"/>
                <w:sz w:val="32"/>
                <w:szCs w:val="32"/>
              </w:rPr>
              <w:sym w:font="Wingdings" w:char="F0E0"/>
            </w:r>
            <w:r w:rsidRPr="00653912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  </w:t>
            </w:r>
            <w:r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________________</w:t>
            </w:r>
            <w:r w:rsidR="0099351B">
              <w:rPr>
                <w:rFonts w:ascii="Californian FB" w:eastAsia="Times New Roman" w:hAnsi="Californian FB" w:cs="Times New Roman"/>
                <w:color w:val="000000"/>
                <w:sz w:val="32"/>
                <w:szCs w:val="32"/>
              </w:rPr>
              <w:t>________________</w:t>
            </w:r>
          </w:p>
        </w:tc>
      </w:tr>
    </w:tbl>
    <w:p w14:paraId="6710A037" w14:textId="77777777" w:rsidR="005F0658" w:rsidRDefault="005F0658" w:rsidP="00653912">
      <w:pPr>
        <w:shd w:val="clear" w:color="auto" w:fill="FFFFFF"/>
        <w:spacing w:after="0" w:line="240" w:lineRule="auto"/>
        <w:ind w:firstLine="720"/>
        <w:rPr>
          <w:rFonts w:ascii="Californian FB" w:eastAsia="Times New Roman" w:hAnsi="Californian FB" w:cs="Times New Roman"/>
          <w:color w:val="000000"/>
          <w:sz w:val="24"/>
          <w:szCs w:val="24"/>
        </w:rPr>
      </w:pPr>
    </w:p>
    <w:p w14:paraId="03DF40AA" w14:textId="77777777" w:rsidR="0099351B" w:rsidRDefault="0099351B">
      <w:pPr>
        <w:rPr>
          <w:rFonts w:ascii="Californian FB" w:hAnsi="Californian FB"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  <w:u w:val="single"/>
        </w:rPr>
        <w:br w:type="page"/>
      </w:r>
    </w:p>
    <w:p w14:paraId="26C075B4" w14:textId="77777777" w:rsidR="00E7505A" w:rsidRPr="000B4E2E" w:rsidRDefault="00E7505A" w:rsidP="00E7505A">
      <w:pPr>
        <w:tabs>
          <w:tab w:val="left" w:pos="5954"/>
          <w:tab w:val="right" w:pos="9356"/>
        </w:tabs>
        <w:rPr>
          <w:rFonts w:ascii="Californian FB" w:hAnsi="Californian FB"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  <w:u w:val="single"/>
        </w:rPr>
        <w:lastRenderedPageBreak/>
        <w:t>6.1</w:t>
      </w:r>
      <w:r w:rsidRPr="000B4E2E">
        <w:rPr>
          <w:rFonts w:ascii="Californian FB" w:hAnsi="Californian FB"/>
          <w:sz w:val="28"/>
          <w:szCs w:val="28"/>
          <w:u w:val="single"/>
        </w:rPr>
        <w:t xml:space="preserve"> Important Vocabulary</w:t>
      </w:r>
    </w:p>
    <w:p w14:paraId="407039DB" w14:textId="77777777" w:rsidR="00E7505A" w:rsidRDefault="00E7505A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Combustion</w:t>
      </w:r>
      <w:r>
        <w:rPr>
          <w:rFonts w:ascii="Californian FB" w:hAnsi="Californian FB"/>
          <w:sz w:val="24"/>
          <w:szCs w:val="24"/>
        </w:rPr>
        <w:t>: the rapid reaction of an element or compound (usually a hydrocarbon or alcohol) with oxygen to form an oxide and to produce heat</w:t>
      </w:r>
    </w:p>
    <w:p w14:paraId="2C685AA1" w14:textId="77777777" w:rsidR="00E7505A" w:rsidRPr="00E7505A" w:rsidRDefault="00E7505A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ecomposition</w:t>
      </w:r>
      <w:r>
        <w:rPr>
          <w:rFonts w:ascii="Californian FB" w:hAnsi="Californian FB"/>
          <w:sz w:val="24"/>
          <w:szCs w:val="24"/>
        </w:rPr>
        <w:t>: the breaking down of a compound into smaller compounds or separate elements</w:t>
      </w:r>
    </w:p>
    <w:p w14:paraId="3A69A4AF" w14:textId="77777777" w:rsidR="00E7505A" w:rsidRDefault="00E7505A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ouble Replacement</w:t>
      </w:r>
      <w:r>
        <w:rPr>
          <w:rFonts w:ascii="Californian FB" w:hAnsi="Californian FB"/>
          <w:sz w:val="24"/>
          <w:szCs w:val="24"/>
        </w:rPr>
        <w:t>: when two ionic solutions react to produce two other ionic compounds, one of which can be a precipitate</w:t>
      </w:r>
    </w:p>
    <w:p w14:paraId="01DFB162" w14:textId="77777777" w:rsidR="00E7505A" w:rsidRDefault="00E7505A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Neutralisation:</w:t>
      </w:r>
      <w:r>
        <w:rPr>
          <w:rFonts w:ascii="Californian FB" w:hAnsi="Californian FB"/>
          <w:sz w:val="24"/>
          <w:szCs w:val="24"/>
        </w:rPr>
        <w:t xml:space="preserve"> an example of a double replacement reaction where an acid and base react to form water and a salt</w:t>
      </w:r>
    </w:p>
    <w:p w14:paraId="7DA4ADFA" w14:textId="77777777" w:rsidR="00E7505A" w:rsidRDefault="00E7505A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ecipitate: </w:t>
      </w:r>
      <w:r>
        <w:rPr>
          <w:rFonts w:ascii="Californian FB" w:hAnsi="Californian FB"/>
          <w:sz w:val="24"/>
          <w:szCs w:val="24"/>
        </w:rPr>
        <w:t xml:space="preserve">an insoluble (does not dissolve) solid ionic compound that </w:t>
      </w:r>
      <w:r w:rsidR="002F330A">
        <w:rPr>
          <w:rFonts w:ascii="Californian FB" w:hAnsi="Californian FB"/>
          <w:sz w:val="24"/>
          <w:szCs w:val="24"/>
        </w:rPr>
        <w:t>often forms in</w:t>
      </w:r>
      <w:r>
        <w:rPr>
          <w:rFonts w:ascii="Californian FB" w:hAnsi="Californian FB"/>
          <w:sz w:val="24"/>
          <w:szCs w:val="24"/>
        </w:rPr>
        <w:t xml:space="preserve"> double replacement reactions</w:t>
      </w:r>
    </w:p>
    <w:p w14:paraId="31B34490" w14:textId="77777777" w:rsidR="00E7505A" w:rsidRDefault="00E7505A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Single Replacement</w:t>
      </w:r>
      <w:r>
        <w:rPr>
          <w:rFonts w:ascii="Californian FB" w:hAnsi="Californian FB"/>
          <w:sz w:val="24"/>
          <w:szCs w:val="24"/>
        </w:rPr>
        <w:t>: when a reactive element (metal or non-metal) and compound react to produce another element and another compound</w:t>
      </w:r>
    </w:p>
    <w:p w14:paraId="455A12B7" w14:textId="77777777" w:rsidR="008068AE" w:rsidRDefault="00E7505A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Synthesis (Combination)</w:t>
      </w:r>
      <w:r>
        <w:rPr>
          <w:rFonts w:ascii="Californian FB" w:hAnsi="Californian FB"/>
          <w:sz w:val="24"/>
          <w:szCs w:val="24"/>
        </w:rPr>
        <w:t>: where two or more reactants combine to produce a single product</w:t>
      </w:r>
    </w:p>
    <w:p w14:paraId="2B8CDE7C" w14:textId="77777777" w:rsidR="00793DB4" w:rsidRDefault="00793DB4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</w:p>
    <w:p w14:paraId="563FF304" w14:textId="77777777" w:rsidR="00793DB4" w:rsidRDefault="00793DB4" w:rsidP="00E7505A">
      <w:pPr>
        <w:tabs>
          <w:tab w:val="right" w:pos="9356"/>
        </w:tabs>
        <w:spacing w:after="120"/>
        <w:ind w:left="567" w:hanging="567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t may help you to review:</w:t>
      </w:r>
    </w:p>
    <w:p w14:paraId="6E5AD497" w14:textId="77777777" w:rsidR="00793DB4" w:rsidRDefault="00793DB4" w:rsidP="00793DB4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onic bonding (Ch. 4.1)</w:t>
      </w:r>
    </w:p>
    <w:p w14:paraId="2D9A9387" w14:textId="77777777" w:rsidR="00793DB4" w:rsidRDefault="00793DB4" w:rsidP="00793DB4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iatomic molecules (Ch. 4.1)</w:t>
      </w:r>
    </w:p>
    <w:p w14:paraId="1E1A6076" w14:textId="77777777" w:rsidR="00793DB4" w:rsidRDefault="00793DB4" w:rsidP="00793DB4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aming Compounds (Ch. 4.2)</w:t>
      </w:r>
    </w:p>
    <w:p w14:paraId="74F34E1B" w14:textId="77777777" w:rsidR="00793DB4" w:rsidRDefault="00793DB4" w:rsidP="00793DB4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alancing Equations (Ch. 4.3)</w:t>
      </w:r>
    </w:p>
    <w:p w14:paraId="35084756" w14:textId="77777777" w:rsidR="00793DB4" w:rsidRPr="00793DB4" w:rsidRDefault="00793DB4" w:rsidP="00793DB4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cid-Base Neutralization (Pg. 236 in textbook)</w:t>
      </w:r>
    </w:p>
    <w:sectPr w:rsidR="00793DB4" w:rsidRPr="00793DB4" w:rsidSect="003F3C7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07DE" w14:textId="77777777" w:rsidR="00B23652" w:rsidRDefault="00B23652" w:rsidP="00141784">
      <w:pPr>
        <w:spacing w:after="0" w:line="240" w:lineRule="auto"/>
      </w:pPr>
      <w:r>
        <w:separator/>
      </w:r>
    </w:p>
  </w:endnote>
  <w:endnote w:type="continuationSeparator" w:id="0">
    <w:p w14:paraId="63D26B5B" w14:textId="77777777" w:rsidR="00B23652" w:rsidRDefault="00B23652" w:rsidP="0014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05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DD75B" w14:textId="77777777" w:rsidR="00E7505A" w:rsidRDefault="00E75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1BBF9C" w14:textId="77777777" w:rsidR="00E7505A" w:rsidRDefault="00E7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1550" w14:textId="77777777" w:rsidR="00B23652" w:rsidRDefault="00B23652" w:rsidP="00141784">
      <w:pPr>
        <w:spacing w:after="0" w:line="240" w:lineRule="auto"/>
      </w:pPr>
      <w:r>
        <w:separator/>
      </w:r>
    </w:p>
  </w:footnote>
  <w:footnote w:type="continuationSeparator" w:id="0">
    <w:p w14:paraId="0872ACAA" w14:textId="77777777" w:rsidR="00B23652" w:rsidRDefault="00B23652" w:rsidP="0014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C799" w14:textId="77777777" w:rsidR="00141784" w:rsidRDefault="00141784" w:rsidP="00141784">
    <w:pPr>
      <w:tabs>
        <w:tab w:val="right" w:pos="9356"/>
      </w:tabs>
      <w:spacing w:line="240" w:lineRule="auto"/>
      <w:rPr>
        <w:rFonts w:ascii="Californian FB" w:hAnsi="Californian FB"/>
      </w:rPr>
    </w:pPr>
    <w:r w:rsidRPr="00141784">
      <w:rPr>
        <w:rFonts w:ascii="Californian FB" w:hAnsi="Californian FB"/>
        <w:sz w:val="36"/>
        <w:szCs w:val="36"/>
        <w:u w:val="single"/>
      </w:rPr>
      <w:t>Chapter 6.1: Types of Chemical Reactions</w:t>
    </w:r>
    <w:r w:rsidRPr="008068AE">
      <w:rPr>
        <w:rFonts w:ascii="Californian FB" w:hAnsi="Californian FB"/>
      </w:rPr>
      <w:tab/>
    </w:r>
  </w:p>
  <w:p w14:paraId="046D1D84" w14:textId="77777777" w:rsidR="00141784" w:rsidRPr="00141784" w:rsidRDefault="00141784" w:rsidP="00141784">
    <w:pPr>
      <w:tabs>
        <w:tab w:val="right" w:pos="9356"/>
      </w:tabs>
      <w:spacing w:line="240" w:lineRule="auto"/>
      <w:rPr>
        <w:rFonts w:ascii="Californian FB" w:hAnsi="Californian FB"/>
      </w:rPr>
    </w:pPr>
    <w:r w:rsidRPr="008068AE">
      <w:rPr>
        <w:rFonts w:ascii="Californian FB" w:hAnsi="Californian FB"/>
      </w:rPr>
      <w:t>Name: __________________________</w:t>
    </w:r>
    <w:r>
      <w:rPr>
        <w:rFonts w:ascii="Californian FB" w:hAnsi="Californian FB"/>
      </w:rPr>
      <w:t xml:space="preserve">_______________        </w:t>
    </w:r>
    <w:r w:rsidRPr="008068AE">
      <w:rPr>
        <w:rFonts w:ascii="Californian FB" w:hAnsi="Californian FB"/>
      </w:rPr>
      <w:t>Date: _________________________</w:t>
    </w:r>
    <w:r>
      <w:rPr>
        <w:rFonts w:ascii="Californian FB" w:hAnsi="Californian FB"/>
      </w:rPr>
      <w:t>________</w:t>
    </w:r>
    <w:r w:rsidRPr="008068AE">
      <w:rPr>
        <w:rFonts w:ascii="Californian FB" w:hAnsi="Californian FB"/>
      </w:rPr>
      <w:t xml:space="preserve">_ </w:t>
    </w:r>
    <w:r>
      <w:rPr>
        <w:rFonts w:ascii="Californian FB" w:hAnsi="Californian FB"/>
      </w:rPr>
      <w:tab/>
    </w:r>
    <w:r w:rsidRPr="008068AE">
      <w:rPr>
        <w:rFonts w:ascii="Californian FB" w:hAnsi="Californian FB"/>
      </w:rPr>
      <w:t>Block: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82B61"/>
    <w:multiLevelType w:val="hybridMultilevel"/>
    <w:tmpl w:val="E556B98A"/>
    <w:lvl w:ilvl="0" w:tplc="D52C9E8C">
      <w:start w:val="16"/>
      <w:numFmt w:val="bullet"/>
      <w:lvlText w:val="-"/>
      <w:lvlJc w:val="left"/>
      <w:pPr>
        <w:ind w:left="720" w:hanging="360"/>
      </w:pPr>
      <w:rPr>
        <w:rFonts w:ascii="Californian FB" w:eastAsiaTheme="minorEastAsia" w:hAnsi="Californian FB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E"/>
    <w:rsid w:val="00031DB9"/>
    <w:rsid w:val="000654E1"/>
    <w:rsid w:val="000902A8"/>
    <w:rsid w:val="00141784"/>
    <w:rsid w:val="00253BA3"/>
    <w:rsid w:val="002F330A"/>
    <w:rsid w:val="003C533E"/>
    <w:rsid w:val="003F3C7E"/>
    <w:rsid w:val="00402D92"/>
    <w:rsid w:val="00457D26"/>
    <w:rsid w:val="00537E25"/>
    <w:rsid w:val="00586584"/>
    <w:rsid w:val="00593E76"/>
    <w:rsid w:val="005E7037"/>
    <w:rsid w:val="005F0658"/>
    <w:rsid w:val="005F310C"/>
    <w:rsid w:val="005F429A"/>
    <w:rsid w:val="00646325"/>
    <w:rsid w:val="00653912"/>
    <w:rsid w:val="00671F2F"/>
    <w:rsid w:val="00720D41"/>
    <w:rsid w:val="00793DB4"/>
    <w:rsid w:val="008068AE"/>
    <w:rsid w:val="0094170B"/>
    <w:rsid w:val="009633DF"/>
    <w:rsid w:val="0099351B"/>
    <w:rsid w:val="00A02572"/>
    <w:rsid w:val="00A24B00"/>
    <w:rsid w:val="00A933DC"/>
    <w:rsid w:val="00B23652"/>
    <w:rsid w:val="00B35F79"/>
    <w:rsid w:val="00BE461C"/>
    <w:rsid w:val="00BF2B1F"/>
    <w:rsid w:val="00C00C01"/>
    <w:rsid w:val="00C41565"/>
    <w:rsid w:val="00C519FE"/>
    <w:rsid w:val="00CE6C65"/>
    <w:rsid w:val="00D56B10"/>
    <w:rsid w:val="00D86A5C"/>
    <w:rsid w:val="00DC6583"/>
    <w:rsid w:val="00DF6FC7"/>
    <w:rsid w:val="00E21F43"/>
    <w:rsid w:val="00E7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0D3E"/>
  <w15:chartTrackingRefBased/>
  <w15:docId w15:val="{119350DD-A4D7-4FD3-9699-F0B0FFC9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C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84"/>
  </w:style>
  <w:style w:type="paragraph" w:styleId="Footer">
    <w:name w:val="footer"/>
    <w:basedOn w:val="Normal"/>
    <w:link w:val="FooterChar"/>
    <w:uiPriority w:val="99"/>
    <w:unhideWhenUsed/>
    <w:rsid w:val="0014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84"/>
  </w:style>
  <w:style w:type="paragraph" w:styleId="ListParagraph">
    <w:name w:val="List Paragraph"/>
    <w:basedOn w:val="Normal"/>
    <w:uiPriority w:val="34"/>
    <w:qFormat/>
    <w:rsid w:val="00793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2BAB-554F-4AD3-847E-BB609F0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2</cp:revision>
  <cp:lastPrinted>2020-03-09T12:38:00Z</cp:lastPrinted>
  <dcterms:created xsi:type="dcterms:W3CDTF">2020-03-09T13:19:00Z</dcterms:created>
  <dcterms:modified xsi:type="dcterms:W3CDTF">2020-03-09T13:19:00Z</dcterms:modified>
</cp:coreProperties>
</file>